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B26BE0" w:rsidR="00E4321B" w:rsidRPr="00E4321B" w:rsidRDefault="00AC02D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2BBA1C4" w:rsidR="00DF4FD8" w:rsidRPr="00DF4FD8" w:rsidRDefault="00AC02D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FF1B40" w:rsidR="00DF4FD8" w:rsidRPr="0075070E" w:rsidRDefault="00AC02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9339A4" w:rsidR="00DF4FD8" w:rsidRPr="00DF4FD8" w:rsidRDefault="00AC02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EE65D5" w:rsidR="00DF4FD8" w:rsidRPr="00DF4FD8" w:rsidRDefault="00AC02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711CFC" w:rsidR="00DF4FD8" w:rsidRPr="00DF4FD8" w:rsidRDefault="00AC02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54A96A" w:rsidR="00DF4FD8" w:rsidRPr="00DF4FD8" w:rsidRDefault="00AC02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96ADAA" w:rsidR="00DF4FD8" w:rsidRPr="00DF4FD8" w:rsidRDefault="00AC02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58F828" w:rsidR="00DF4FD8" w:rsidRPr="00DF4FD8" w:rsidRDefault="00AC02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B05DFE" w:rsidR="00DF4FD8" w:rsidRPr="00DF4FD8" w:rsidRDefault="00AC02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EC6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0BC85C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B5C9553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0ABD4D5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BAE55EA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5DBBF85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8A5014F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AC76FE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19BB223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02D7E74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CEA54A5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317CF88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6866309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C9D3A68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9C1DE8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B1DF2CE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82FDEED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52D84C1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8F3FC1A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968FE16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0D940E5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1E8957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666D749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E3C3B36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6E91F37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3F42DED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867B610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8F7F447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DA2C57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C13B229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74D9E57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4CBE33B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CD95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8E9A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AC4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D7B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971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AC2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6AF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7D6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20B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32F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36D4BA" w:rsidR="00B87141" w:rsidRPr="0075070E" w:rsidRDefault="00AC02D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8D292A" w:rsidR="00B87141" w:rsidRPr="00DF4FD8" w:rsidRDefault="00AC02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58766B" w:rsidR="00B87141" w:rsidRPr="00DF4FD8" w:rsidRDefault="00AC02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2607BE" w:rsidR="00B87141" w:rsidRPr="00DF4FD8" w:rsidRDefault="00AC02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EF8DAB" w:rsidR="00B87141" w:rsidRPr="00DF4FD8" w:rsidRDefault="00AC02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A71EDC" w:rsidR="00B87141" w:rsidRPr="00DF4FD8" w:rsidRDefault="00AC02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1AC2F3" w:rsidR="00B87141" w:rsidRPr="00DF4FD8" w:rsidRDefault="00AC02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A16C59" w:rsidR="00B87141" w:rsidRPr="00DF4FD8" w:rsidRDefault="00AC02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2C75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9DCE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F9FE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A5D3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AF68F90" w:rsidR="00DF0BAE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787C18A" w:rsidR="00DF0BAE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01971AD" w:rsidR="00DF0BAE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474147" w:rsidR="00DF0BAE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07BE073" w:rsidR="00DF0BAE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653AC36" w:rsidR="00DF0BAE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EAC98FE" w:rsidR="00DF0BAE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9C1ADC3" w:rsidR="00DF0BAE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F897389" w:rsidR="00DF0BAE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EA8DD76" w:rsidR="00DF0BAE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722D5B" w:rsidR="00DF0BAE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E17333B" w:rsidR="00DF0BAE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312012B" w:rsidR="00DF0BAE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26A39DF" w:rsidR="00DF0BAE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11FD6E9" w:rsidR="00DF0BAE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09434F4" w:rsidR="00DF0BAE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8092A79" w:rsidR="00DF0BAE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356693" w:rsidR="00DF0BAE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987F6A5" w:rsidR="00DF0BAE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10FE231" w:rsidR="00DF0BAE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E24E379" w:rsidR="00DF0BAE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435B706" w:rsidR="00DF0BAE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38CFD47" w:rsidR="00DF0BAE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9F50B67" w:rsidR="00DF0BAE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B06E9C" w:rsidR="00DF0BAE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83B15F4" w:rsidR="00DF0BAE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808767F" w:rsidR="00DF0BAE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0CBA941" w:rsidR="00DF0BAE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EA9287B" w:rsidR="00DF0BAE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2D7CC47" w:rsidR="00DF0BAE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BC4B7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C759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C7A5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1A6D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D74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7BF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84A7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0A83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0B0C86" w:rsidR="00857029" w:rsidRPr="0075070E" w:rsidRDefault="00AC02D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F11189" w:rsidR="00857029" w:rsidRPr="00DF4FD8" w:rsidRDefault="00AC02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410BC0" w:rsidR="00857029" w:rsidRPr="00DF4FD8" w:rsidRDefault="00AC02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1955DF" w:rsidR="00857029" w:rsidRPr="00DF4FD8" w:rsidRDefault="00AC02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616CC0" w:rsidR="00857029" w:rsidRPr="00DF4FD8" w:rsidRDefault="00AC02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2ED128" w:rsidR="00857029" w:rsidRPr="00DF4FD8" w:rsidRDefault="00AC02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D4A265" w:rsidR="00857029" w:rsidRPr="00DF4FD8" w:rsidRDefault="00AC02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55ACF4" w:rsidR="00857029" w:rsidRPr="00DF4FD8" w:rsidRDefault="00AC02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6C7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632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5A5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CCD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276C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1CF1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FB1246A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605DE1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98F1E4D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908BE3E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8A9CE95" w:rsidR="00DF4FD8" w:rsidRPr="00AC02DA" w:rsidRDefault="00AC02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2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7A5FF27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10542A7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D5D8B33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2604B9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0B97395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44FAC20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69B4EE5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6C839B1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9ADFCFF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1458AE8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B4B248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4377B81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8EDFE57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E8991ED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CE0AD13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3588A79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0F88519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674A76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5493875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ECA9598" w:rsidR="00DF4FD8" w:rsidRPr="00AC02DA" w:rsidRDefault="00AC02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2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4BC1806" w:rsidR="00DF4FD8" w:rsidRPr="00AC02DA" w:rsidRDefault="00AC02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2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F8DF17C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25DED58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3372459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5AF0F1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E92860C" w:rsidR="00DF4FD8" w:rsidRPr="004020EB" w:rsidRDefault="00AC0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62D4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159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532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A09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92B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9DC5FB" w:rsidR="00C54E9D" w:rsidRDefault="00AC02DA">
            <w:r>
              <w:t>Dec 5: St. Nicholas’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9AF7F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68D7FB" w:rsidR="00C54E9D" w:rsidRDefault="00AC02D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28AE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0CB14E" w:rsidR="00C54E9D" w:rsidRDefault="00AC02D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A92BD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B608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02D2A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7945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57654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6829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D5E3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11DB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7D36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21B1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A90A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AC1B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030DA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02DA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4 - Q4 Calendar</dc:title>
  <dc:subject>Quarter 4 Calendar with Aruba Holidays</dc:subject>
  <dc:creator>General Blue Corporation</dc:creator>
  <keywords>Aruba 2024 - Q4 Calendar, Printable, Easy to Customize, Holiday Calendar</keywords>
  <dc:description/>
  <dcterms:created xsi:type="dcterms:W3CDTF">2019-12-12T15:31:00.0000000Z</dcterms:created>
  <dcterms:modified xsi:type="dcterms:W3CDTF">2022-10-18T09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